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CD" w:rsidRPr="003139CD" w:rsidRDefault="003139CD" w:rsidP="003139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3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е дошкольное образовательное учреждение</w:t>
      </w:r>
    </w:p>
    <w:p w:rsidR="003139CD" w:rsidRPr="003139CD" w:rsidRDefault="003139CD" w:rsidP="003139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39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етский сад Улыбка», п.Суксун</w:t>
      </w:r>
    </w:p>
    <w:p w:rsidR="003139CD" w:rsidRPr="003139CD" w:rsidRDefault="003139CD" w:rsidP="003139C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39CD" w:rsidRDefault="003139CD" w:rsidP="009101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139CD" w:rsidRDefault="003139CD" w:rsidP="009101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139CD" w:rsidRDefault="003139CD" w:rsidP="009101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139CD" w:rsidRDefault="003139CD" w:rsidP="009101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139CD" w:rsidRDefault="003139CD" w:rsidP="009101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139CD" w:rsidRDefault="003139CD" w:rsidP="009101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139CD" w:rsidRDefault="003139CD" w:rsidP="009101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139CD" w:rsidRDefault="003139CD" w:rsidP="009101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139CD" w:rsidRDefault="003139CD" w:rsidP="009101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139CD" w:rsidRDefault="003139CD" w:rsidP="009101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139CD" w:rsidRPr="003139CD" w:rsidRDefault="003139CD" w:rsidP="003139C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  <w:r w:rsidRPr="003139CD"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  <w:t>Непосредственно – образовательная деятельность</w:t>
      </w:r>
    </w:p>
    <w:p w:rsidR="003139CD" w:rsidRPr="003139CD" w:rsidRDefault="003139CD" w:rsidP="003139C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  <w:r w:rsidRPr="003139CD"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  <w:t>в младшей группе</w:t>
      </w:r>
    </w:p>
    <w:p w:rsidR="003139CD" w:rsidRPr="003139CD" w:rsidRDefault="003139CD" w:rsidP="003139C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  <w:r w:rsidRPr="003139CD"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  <w:t>с привлечением Матвеевой Людмилы Николаевны</w:t>
      </w:r>
    </w:p>
    <w:p w:rsidR="003139CD" w:rsidRDefault="003139CD" w:rsidP="003139C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  <w:r w:rsidRPr="003139CD"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  <w:t>в рамках «Дня Мудрости и Доброты»</w:t>
      </w:r>
    </w:p>
    <w:p w:rsidR="003139CD" w:rsidRDefault="003139CD" w:rsidP="003139C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</w:p>
    <w:p w:rsidR="003139CD" w:rsidRDefault="003139CD" w:rsidP="003139C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</w:p>
    <w:p w:rsidR="003139CD" w:rsidRDefault="003139CD" w:rsidP="003139C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</w:p>
    <w:p w:rsidR="003139CD" w:rsidRDefault="003139CD" w:rsidP="003139C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</w:p>
    <w:p w:rsidR="003139CD" w:rsidRDefault="003139CD" w:rsidP="003139C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bdr w:val="none" w:sz="0" w:space="0" w:color="auto" w:frame="1"/>
          <w:lang w:eastAsia="ru-RU"/>
        </w:rPr>
      </w:pPr>
    </w:p>
    <w:p w:rsidR="003139CD" w:rsidRDefault="003139CD" w:rsidP="00F740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39CD" w:rsidRDefault="003139CD" w:rsidP="003139CD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139CD" w:rsidRDefault="00F740A4" w:rsidP="003139CD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валификационной категории:</w:t>
      </w:r>
    </w:p>
    <w:p w:rsidR="00F740A4" w:rsidRDefault="00CB2DBD" w:rsidP="003139CD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пелова Марина Александровна</w:t>
      </w:r>
    </w:p>
    <w:p w:rsidR="00F740A4" w:rsidRPr="00F740A4" w:rsidRDefault="00F740A4" w:rsidP="00F740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тябрь 2018</w:t>
      </w:r>
    </w:p>
    <w:p w:rsidR="003139CD" w:rsidRDefault="003139CD" w:rsidP="009101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139CD" w:rsidRDefault="003139CD" w:rsidP="009101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91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</w:t>
      </w:r>
      <w:r w:rsid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</w:t>
      </w:r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интерес</w:t>
      </w:r>
      <w:r w:rsid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южетно-ролевой игре</w:t>
      </w:r>
      <w:r w:rsid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влечением Матвеевой Людмилы Николаевны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097F" w:rsidRP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11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91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39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игровую обстановку </w:t>
      </w:r>
    </w:p>
    <w:p w:rsid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ять представление </w:t>
      </w:r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профессии водителя </w:t>
      </w:r>
    </w:p>
    <w:p w:rsidR="0019097F" w:rsidRP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творческую активность </w:t>
      </w:r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в игре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97F" w:rsidRP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дружелюбное отношение </w:t>
      </w:r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друг к другу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97F" w:rsidRP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гащать словарный запас.</w:t>
      </w:r>
    </w:p>
    <w:p w:rsidR="0019097F" w:rsidRPr="00910110" w:rsidRDefault="00910110" w:rsidP="00CB2DB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</w:p>
    <w:p w:rsid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910110" w:rsidRPr="009101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</w:t>
      </w:r>
      <w:r w:rsid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брый день дети, добрый день Людмила Николаевна. Сегодня мы с вами отправимся в путешествие в лес. </w:t>
      </w:r>
    </w:p>
    <w:p w:rsidR="0019097F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ы любите </w:t>
      </w:r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ствовать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10110" w:rsidRPr="00910110" w:rsidRDefault="00910110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- да</w:t>
      </w:r>
    </w:p>
    <w:p w:rsidR="0019097F" w:rsidRP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910110" w:rsidRPr="009101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</w:t>
      </w:r>
      <w:r w:rsid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ь:  ребята я вам п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ю </w:t>
      </w:r>
      <w:r w:rsid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ся в путешествие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усе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у что нас много. </w:t>
      </w:r>
      <w:r w:rsid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г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нам </w:t>
      </w:r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ус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9097F" w:rsidRPr="009D553E" w:rsidRDefault="00910110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дмила Н</w:t>
      </w:r>
      <w:r w:rsidRPr="00C22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колаевна</w:t>
      </w:r>
      <w:r w:rsidRPr="009D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9097F" w:rsidRPr="009D55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ить.</w:t>
      </w:r>
    </w:p>
    <w:p w:rsidR="0019097F" w:rsidRP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910110" w:rsidRPr="00C22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</w:t>
      </w:r>
      <w:r w:rsid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ая идея</w:t>
      </w:r>
      <w:r w:rsidR="00C22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его будем строить?</w:t>
      </w:r>
      <w:r w:rsidR="00C2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наш автобус построим и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з стульчиков</w:t>
      </w:r>
      <w:proofErr w:type="gramStart"/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чики будут вместо сидений</w:t>
      </w:r>
      <w:r w:rsidR="00C2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вим мы их парами – как сиденье в автобусе. Людмила Николаевна нам будет помогать.</w:t>
      </w:r>
    </w:p>
    <w:p w:rsidR="0019097F" w:rsidRPr="00910110" w:rsidRDefault="00C22486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 </w:t>
      </w:r>
      <w:r w:rsidR="0019097F"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уса</w:t>
      </w:r>
    </w:p>
    <w:p w:rsidR="0019097F" w:rsidRP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C22486" w:rsidRPr="00C22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</w:t>
      </w:r>
      <w:r w:rsidR="00C22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</w:t>
      </w:r>
      <w:r w:rsidR="00C224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построили </w:t>
      </w:r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ус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ам поехать на </w:t>
      </w:r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усе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м нужно </w:t>
      </w:r>
      <w:r w:rsidR="00C224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</w:t>
      </w:r>
      <w:r w:rsidR="00C2248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2248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Николаевна нам поможет и согласится быть водителем.</w:t>
      </w:r>
    </w:p>
    <w:p w:rsidR="0019097F" w:rsidRP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C22486" w:rsidRPr="00C22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</w:t>
      </w:r>
      <w:r w:rsidR="00C224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я выбрали, </w:t>
      </w:r>
      <w:r w:rsidR="00C2248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дети будете пассажирами, занимайте свои места.</w:t>
      </w:r>
    </w:p>
    <w:p w:rsidR="0019097F" w:rsidRPr="00910110" w:rsidRDefault="00C22486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дмила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я вам расскажу о правилах поведения в автобусе. 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пристегнуть ремни, нельзя шуметь, баловаться, надо внимательно слу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она объявляет остановку.</w:t>
      </w:r>
    </w:p>
    <w:p w:rsidR="0019097F" w:rsidRP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C22486" w:rsidRPr="00C22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: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</w:t>
      </w:r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тешествию </w:t>
      </w:r>
      <w:proofErr w:type="gramStart"/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ы</w:t>
      </w:r>
      <w:proofErr w:type="gramEnd"/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2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и.</w:t>
      </w:r>
    </w:p>
    <w:p w:rsidR="0019097F" w:rsidRPr="00910110" w:rsidRDefault="00C22486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Людмила Николаевна в</w:t>
      </w:r>
      <w:r w:rsidR="0019097F" w:rsidRPr="00C22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тель </w:t>
      </w:r>
      <w:r w:rsidR="0019097F" w:rsidRPr="00C224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втобус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19097F"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имание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19097F"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ус отправляется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! Пристегните ремни безопасности.</w:t>
      </w:r>
    </w:p>
    <w:p w:rsidR="0019097F" w:rsidRPr="00910110" w:rsidRDefault="00CB2DBD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 </w:t>
      </w:r>
      <w:r w:rsidR="0019097F"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ус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правляется заводиться </w:t>
      </w:r>
      <w:r w:rsidR="0019097F"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ус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музыка «Мы едем, едем, едем)</w:t>
      </w:r>
    </w:p>
    <w:p w:rsidR="0019097F" w:rsidRP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C22486" w:rsidRPr="00C22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тель Людмила Николаевна:</w:t>
      </w:r>
      <w:r w:rsidR="00CB2D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248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ъявляет остановку</w:t>
      </w:r>
      <w:r w:rsidR="00C22486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а - </w:t>
      </w:r>
      <w:r w:rsidRPr="009101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ес»</w:t>
      </w:r>
      <w:r w:rsidR="00C2248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19097F" w:rsidRPr="00910110" w:rsidRDefault="00C22486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ько и осторожно выходим не толкаемся.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те, погуляем по лесу. Гуляем.</w:t>
      </w:r>
    </w:p>
    <w:p w:rsidR="0019097F" w:rsidRP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E16398" w:rsidRPr="00E1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: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мотрите, зайчик под елочкой сидит и горько плачет. Зайка кто тебя обидел?</w:t>
      </w:r>
    </w:p>
    <w:p w:rsidR="00E16398" w:rsidRDefault="00E16398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й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чка выгнала меня из избу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брала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ю морковку. </w:t>
      </w:r>
    </w:p>
    <w:p w:rsidR="0019097F" w:rsidRPr="00910110" w:rsidRDefault="00E16398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лачь, мы тебе поможем. Поможем ребят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дем с нами зайчик.</w:t>
      </w:r>
    </w:p>
    <w:p w:rsidR="0019097F" w:rsidRP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E16398" w:rsidRPr="00E1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</w:t>
      </w:r>
      <w:r w:rsidR="00E1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</w:p>
    <w:p w:rsidR="0019097F" w:rsidRP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E16398" w:rsidRPr="00E1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тель:</w:t>
      </w:r>
      <w:r w:rsidR="00CB2D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 свои места в </w:t>
      </w:r>
      <w:proofErr w:type="spellStart"/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усе</w:t>
      </w:r>
      <w:proofErr w:type="gramStart"/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ание</w:t>
      </w:r>
      <w:proofErr w:type="spellEnd"/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бус </w:t>
      </w:r>
      <w:proofErr w:type="spellStart"/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авляется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!Следующая</w:t>
      </w:r>
      <w:proofErr w:type="spellEnd"/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ка - </w:t>
      </w:r>
      <w:r w:rsidRPr="009101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101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юшкина</w:t>
      </w:r>
      <w:proofErr w:type="spellEnd"/>
      <w:r w:rsidRPr="009101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збушка»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398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ходят из </w:t>
      </w:r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уса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дут к </w:t>
      </w:r>
      <w:proofErr w:type="gramStart"/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ушке</w:t>
      </w:r>
      <w:proofErr w:type="gramEnd"/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лиса. </w:t>
      </w:r>
    </w:p>
    <w:p w:rsidR="0019097F" w:rsidRPr="00910110" w:rsidRDefault="00E16398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лисонька! Зачем ты зайчика выгнала из избушки?</w:t>
      </w:r>
    </w:p>
    <w:p w:rsidR="0019097F" w:rsidRP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398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иса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 мной никто не дружит в лесу, все считают меня хитрой.</w:t>
      </w:r>
    </w:p>
    <w:p w:rsidR="0019097F" w:rsidRPr="00910110" w:rsidRDefault="003D2758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м</w:t>
      </w:r>
      <w:proofErr w:type="gramEnd"/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лисичка? Лисичка раздобрилась и пригласила зайчика в домик, чтобы жить вместе. Угощают морковкой. Зайчик с лисичкой помирились, а нам ребятки пора возвращаться в детский сад. Досви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йчик и лисич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мы с вами поехали обратно в детский сад.</w:t>
      </w:r>
    </w:p>
    <w:p w:rsidR="0019097F" w:rsidRPr="00910110" w:rsidRDefault="003D2758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тесь, занимайте свои места и с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ющая остано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097F"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.</w:t>
      </w:r>
    </w:p>
    <w:p w:rsidR="0019097F" w:rsidRPr="00910110" w:rsidRDefault="0019097F" w:rsidP="00CB2DB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ходят из </w:t>
      </w:r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буса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ссказывают, как они </w:t>
      </w:r>
      <w:r w:rsidRPr="00910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ствовали</w:t>
      </w:r>
      <w:r w:rsidRPr="00910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09A" w:rsidRDefault="00FE309A" w:rsidP="00CB2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0B60" w:rsidRDefault="00E10B60" w:rsidP="00CB2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0B60" w:rsidRDefault="00E10B60" w:rsidP="00CB2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0B60" w:rsidRDefault="00E10B60" w:rsidP="00CB2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0B60" w:rsidRDefault="00E10B60" w:rsidP="00CB2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0B60" w:rsidRPr="00910110" w:rsidRDefault="00E10B60" w:rsidP="00CB2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0B60">
        <w:rPr>
          <w:rFonts w:ascii="Times New Roman" w:hAnsi="Times New Roman" w:cs="Times New Roman"/>
          <w:sz w:val="28"/>
          <w:szCs w:val="28"/>
        </w:rPr>
        <w:object w:dxaOrig="16300" w:dyaOrig="11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75pt;height:332.9pt" o:ole="">
            <v:imagedata r:id="rId5" o:title=""/>
          </v:shape>
          <o:OLEObject Type="Embed" ProgID="Word.Document.12" ShapeID="_x0000_i1025" DrawAspect="Content" ObjectID="_1608548833" r:id="rId6"/>
        </w:object>
      </w:r>
    </w:p>
    <w:sectPr w:rsidR="00E10B60" w:rsidRPr="00910110" w:rsidSect="00E03D3B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97F"/>
    <w:rsid w:val="00067DE0"/>
    <w:rsid w:val="0019097F"/>
    <w:rsid w:val="002448FF"/>
    <w:rsid w:val="003139CD"/>
    <w:rsid w:val="003D2758"/>
    <w:rsid w:val="00705970"/>
    <w:rsid w:val="00910110"/>
    <w:rsid w:val="009D553E"/>
    <w:rsid w:val="00A63005"/>
    <w:rsid w:val="00C22486"/>
    <w:rsid w:val="00CB2DBD"/>
    <w:rsid w:val="00E03D3B"/>
    <w:rsid w:val="00E10B60"/>
    <w:rsid w:val="00E16398"/>
    <w:rsid w:val="00F740A4"/>
    <w:rsid w:val="00FE3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9A"/>
  </w:style>
  <w:style w:type="paragraph" w:styleId="2">
    <w:name w:val="heading 2"/>
    <w:basedOn w:val="a"/>
    <w:link w:val="20"/>
    <w:uiPriority w:val="9"/>
    <w:qFormat/>
    <w:rsid w:val="00190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09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190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90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097F"/>
    <w:rPr>
      <w:b/>
      <w:bCs/>
    </w:rPr>
  </w:style>
  <w:style w:type="character" w:customStyle="1" w:styleId="olink">
    <w:name w:val="olink"/>
    <w:basedOn w:val="a0"/>
    <w:rsid w:val="0019097F"/>
  </w:style>
  <w:style w:type="character" w:styleId="a5">
    <w:name w:val="Hyperlink"/>
    <w:basedOn w:val="a0"/>
    <w:uiPriority w:val="99"/>
    <w:semiHidden/>
    <w:unhideWhenUsed/>
    <w:rsid w:val="00190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0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3842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5FA3-069B-462F-B7AA-465DA8EF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15</cp:revision>
  <cp:lastPrinted>2018-11-08T04:59:00Z</cp:lastPrinted>
  <dcterms:created xsi:type="dcterms:W3CDTF">2018-10-12T14:46:00Z</dcterms:created>
  <dcterms:modified xsi:type="dcterms:W3CDTF">2019-01-09T09:21:00Z</dcterms:modified>
</cp:coreProperties>
</file>